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proofErr w:type="spellStart"/>
      <w:r w:rsidR="001863D9">
        <w:rPr>
          <w:sz w:val="22"/>
          <w:szCs w:val="22"/>
        </w:rPr>
        <w:t>Nyakó</w:t>
      </w:r>
      <w:proofErr w:type="spellEnd"/>
      <w:r w:rsidR="001863D9">
        <w:rPr>
          <w:sz w:val="22"/>
          <w:szCs w:val="22"/>
        </w:rPr>
        <w:t xml:space="preserve"> Balázs Boldizsár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EE0443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1863D9">
        <w:rPr>
          <w:sz w:val="22"/>
          <w:szCs w:val="22"/>
        </w:rPr>
        <w:t xml:space="preserve"> szerint összeg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BEA" w:rsidRDefault="00917BEA">
      <w:r>
        <w:separator/>
      </w:r>
    </w:p>
  </w:endnote>
  <w:endnote w:type="continuationSeparator" w:id="0">
    <w:p w:rsidR="00917BEA" w:rsidRDefault="00917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BEA" w:rsidRDefault="00917BEA">
      <w:r>
        <w:separator/>
      </w:r>
    </w:p>
  </w:footnote>
  <w:footnote w:type="continuationSeparator" w:id="0">
    <w:p w:rsidR="00917BEA" w:rsidRDefault="00917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582F"/>
    <w:rsid w:val="000F697D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863D9"/>
    <w:rsid w:val="001C14BD"/>
    <w:rsid w:val="001E3724"/>
    <w:rsid w:val="001E4589"/>
    <w:rsid w:val="002028C3"/>
    <w:rsid w:val="002106D1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26FA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17BEA"/>
    <w:rsid w:val="00921F98"/>
    <w:rsid w:val="00926643"/>
    <w:rsid w:val="0093025B"/>
    <w:rsid w:val="009425D9"/>
    <w:rsid w:val="00944E9A"/>
    <w:rsid w:val="0095783F"/>
    <w:rsid w:val="009844C2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055A4"/>
    <w:rsid w:val="00A17290"/>
    <w:rsid w:val="00A30904"/>
    <w:rsid w:val="00A453FB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30415"/>
    <w:rsid w:val="00B328F1"/>
    <w:rsid w:val="00B53D2F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E0443"/>
    <w:rsid w:val="00EE3A5C"/>
    <w:rsid w:val="00F0089D"/>
    <w:rsid w:val="00F149E7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D8E5-5427-4B4C-86EB-4CB505BC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29:00Z</dcterms:created>
  <dcterms:modified xsi:type="dcterms:W3CDTF">2016-03-21T18:57:00Z</dcterms:modified>
</cp:coreProperties>
</file>